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77D14" w14:textId="54DC787C" w:rsidR="006B066A" w:rsidRPr="002402C2" w:rsidRDefault="006B066A" w:rsidP="002402C2">
      <w:pPr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bookmarkStart w:id="0" w:name="_GoBack"/>
      <w:bookmarkEnd w:id="0"/>
      <w:r w:rsidRPr="002402C2">
        <w:rPr>
          <w:rFonts w:ascii="Times New Roman" w:hAnsi="Times New Roman" w:cs="Times New Roman"/>
          <w:b/>
          <w:sz w:val="28"/>
          <w:szCs w:val="20"/>
          <w:u w:val="single"/>
        </w:rPr>
        <w:t>MODULO A</w:t>
      </w:r>
    </w:p>
    <w:p w14:paraId="14509EA0" w14:textId="430E2D01" w:rsidR="006B066A" w:rsidRDefault="006B066A" w:rsidP="006B06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di partecipazione al Bando di Concorso</w:t>
      </w:r>
    </w:p>
    <w:p w14:paraId="47A642C8" w14:textId="73E21360" w:rsidR="006B066A" w:rsidRDefault="006B066A" w:rsidP="006B06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IL TEATRO </w:t>
      </w:r>
      <w:proofErr w:type="gramStart"/>
      <w:r>
        <w:rPr>
          <w:rFonts w:ascii="Times New Roman" w:hAnsi="Times New Roman" w:cs="Times New Roman"/>
        </w:rPr>
        <w:t>E’</w:t>
      </w:r>
      <w:proofErr w:type="gramEnd"/>
      <w:r>
        <w:rPr>
          <w:rFonts w:ascii="Times New Roman" w:hAnsi="Times New Roman" w:cs="Times New Roman"/>
        </w:rPr>
        <w:t xml:space="preserve"> UN TANDEM”</w:t>
      </w:r>
    </w:p>
    <w:p w14:paraId="5A976A51" w14:textId="458F8E1F" w:rsidR="009455AC" w:rsidRPr="009455AC" w:rsidRDefault="009455AC" w:rsidP="009455AC">
      <w:pPr>
        <w:tabs>
          <w:tab w:val="left" w:pos="61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9FAFC1B" w14:textId="018F602D" w:rsidR="00A10BEB" w:rsidRPr="00E27132" w:rsidRDefault="009455AC" w:rsidP="0094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E27132">
        <w:rPr>
          <w:rFonts w:ascii="Times New Roman" w:hAnsi="Times New Roman" w:cs="Times New Roman"/>
          <w:b/>
        </w:rPr>
        <w:t>TITOLO PROGETTO</w:t>
      </w:r>
      <w:r w:rsidRPr="00E27132">
        <w:rPr>
          <w:rFonts w:ascii="Times New Roman" w:hAnsi="Times New Roman" w:cs="Times New Roman"/>
          <w:b/>
        </w:rPr>
        <w:tab/>
      </w:r>
      <w:r w:rsidRPr="00E27132">
        <w:rPr>
          <w:rFonts w:ascii="Times New Roman" w:hAnsi="Times New Roman" w:cs="Times New Roman"/>
          <w:b/>
        </w:rPr>
        <w:tab/>
      </w:r>
    </w:p>
    <w:p w14:paraId="0CA8C4D3" w14:textId="77777777" w:rsidR="009455AC" w:rsidRPr="009455AC" w:rsidRDefault="009455AC" w:rsidP="009455AC">
      <w:pPr>
        <w:rPr>
          <w:rFonts w:ascii="Times New Roman" w:hAnsi="Times New Roman" w:cs="Times New Roman"/>
          <w:sz w:val="10"/>
        </w:rPr>
      </w:pPr>
    </w:p>
    <w:p w14:paraId="1A73768B" w14:textId="3B8BC118" w:rsidR="009455AC" w:rsidRDefault="00E27132" w:rsidP="00E27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4A1FA863" w14:textId="77777777" w:rsidR="00E27132" w:rsidRDefault="00E27132" w:rsidP="00E27132">
      <w:pPr>
        <w:rPr>
          <w:rFonts w:ascii="Times New Roman" w:hAnsi="Times New Roman" w:cs="Times New Roman"/>
        </w:rPr>
      </w:pPr>
    </w:p>
    <w:p w14:paraId="502ABD13" w14:textId="73346F19" w:rsidR="00550D2D" w:rsidRDefault="00550D2D" w:rsidP="00E2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I ISTITUZIONE SCOLASTICA</w:t>
      </w:r>
    </w:p>
    <w:p w14:paraId="459D7EF4" w14:textId="77777777" w:rsidR="00550D2D" w:rsidRDefault="00550D2D" w:rsidP="009455AC">
      <w:pPr>
        <w:rPr>
          <w:rFonts w:ascii="Times New Roman" w:hAnsi="Times New Roman" w:cs="Times New Roman"/>
          <w:b/>
        </w:rPr>
      </w:pPr>
    </w:p>
    <w:p w14:paraId="64B8442C" w14:textId="0BDD88EB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DENOMINAZIONE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  <w:r w:rsidRPr="00550D2D">
        <w:rPr>
          <w:rFonts w:ascii="Times New Roman" w:hAnsi="Times New Roman" w:cs="Times New Roman"/>
        </w:rPr>
        <w:br/>
        <w:t>CODICE MECCANOGRAFICO</w:t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3CFF29B5" w14:textId="2B683A25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 xml:space="preserve">CLASSE 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10090B63" w14:textId="14F52147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INDIRIZZO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50826917" w14:textId="0816BEB3" w:rsidR="008C252B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285482E3" w14:textId="2F353669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CITTÀ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  <w:r w:rsidRPr="00550D2D">
        <w:rPr>
          <w:rFonts w:ascii="Times New Roman" w:hAnsi="Times New Roman" w:cs="Times New Roman"/>
        </w:rPr>
        <w:t xml:space="preserve"> </w:t>
      </w:r>
    </w:p>
    <w:p w14:paraId="7A4DB230" w14:textId="298BDD27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PROVINCIA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  <w:r w:rsidRPr="00550D2D">
        <w:rPr>
          <w:rFonts w:ascii="Times New Roman" w:hAnsi="Times New Roman" w:cs="Times New Roman"/>
        </w:rPr>
        <w:t xml:space="preserve"> </w:t>
      </w:r>
    </w:p>
    <w:p w14:paraId="2017A18E" w14:textId="3A03D46D" w:rsidR="00550D2D" w:rsidRPr="00550D2D" w:rsidRDefault="00550D2D" w:rsidP="009455AC">
      <w:pPr>
        <w:rPr>
          <w:rFonts w:ascii="Times New Roman" w:hAnsi="Times New Roman" w:cs="Times New Roman"/>
        </w:rPr>
      </w:pPr>
      <w:r w:rsidRPr="00550D2D">
        <w:rPr>
          <w:rFonts w:ascii="Times New Roman" w:hAnsi="Times New Roman" w:cs="Times New Roman"/>
        </w:rPr>
        <w:t>REGIONE</w:t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>
        <w:rPr>
          <w:rFonts w:ascii="Times New Roman" w:hAnsi="Times New Roman" w:cs="Times New Roman"/>
        </w:rPr>
        <w:tab/>
      </w:r>
      <w:r w:rsidR="008C252B" w:rsidRPr="00550D2D">
        <w:rPr>
          <w:rFonts w:ascii="Times New Roman" w:hAnsi="Times New Roman" w:cs="Times New Roman"/>
        </w:rPr>
        <w:t>_________</w:t>
      </w:r>
      <w:r w:rsidR="008C252B">
        <w:rPr>
          <w:rFonts w:ascii="Times New Roman" w:hAnsi="Times New Roman" w:cs="Times New Roman"/>
        </w:rPr>
        <w:t>________________________________________</w:t>
      </w:r>
    </w:p>
    <w:p w14:paraId="3D96FD61" w14:textId="644DEB8F" w:rsidR="00550D2D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333709B1" w14:textId="563EBC0E" w:rsidR="008C252B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16360CA0" w14:textId="77777777" w:rsidR="009455AC" w:rsidRPr="009455AC" w:rsidRDefault="009455AC" w:rsidP="009455AC">
      <w:pPr>
        <w:rPr>
          <w:rFonts w:ascii="Times New Roman" w:hAnsi="Times New Roman" w:cs="Times New Roman"/>
          <w:sz w:val="10"/>
        </w:rPr>
      </w:pPr>
    </w:p>
    <w:p w14:paraId="7F5A7249" w14:textId="77777777" w:rsidR="00550D2D" w:rsidRDefault="00550D2D" w:rsidP="009455AC">
      <w:pPr>
        <w:rPr>
          <w:rFonts w:ascii="Times New Roman" w:hAnsi="Times New Roman" w:cs="Times New Roman"/>
          <w:b/>
        </w:rPr>
      </w:pPr>
    </w:p>
    <w:p w14:paraId="64835045" w14:textId="20845980" w:rsidR="00550D2D" w:rsidRDefault="00550D2D" w:rsidP="00E2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I DEL REFERENTE</w:t>
      </w:r>
    </w:p>
    <w:p w14:paraId="6602645C" w14:textId="77777777" w:rsidR="00550D2D" w:rsidRDefault="00550D2D" w:rsidP="009455AC">
      <w:pPr>
        <w:rPr>
          <w:rFonts w:ascii="Times New Roman" w:hAnsi="Times New Roman" w:cs="Times New Roman"/>
          <w:b/>
        </w:rPr>
      </w:pPr>
    </w:p>
    <w:p w14:paraId="58278B55" w14:textId="2C5C19D7" w:rsidR="00550D2D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0666835D" w14:textId="03B50A1A" w:rsidR="006B066A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7FA1C071" w14:textId="159A839C" w:rsidR="008C252B" w:rsidRPr="008C252B" w:rsidRDefault="008C252B" w:rsidP="00945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6049841C" w14:textId="6300CC9D" w:rsid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753F3DE2" w14:textId="77777777" w:rsidR="009455AC" w:rsidRPr="009455AC" w:rsidRDefault="009455AC" w:rsidP="009455AC">
      <w:pPr>
        <w:rPr>
          <w:rFonts w:ascii="Times New Roman" w:hAnsi="Times New Roman" w:cs="Times New Roman"/>
          <w:sz w:val="10"/>
        </w:rPr>
      </w:pPr>
    </w:p>
    <w:p w14:paraId="56E45C28" w14:textId="1A9DDCBB" w:rsidR="006B066A" w:rsidRDefault="006B066A" w:rsidP="009455AC">
      <w:pPr>
        <w:rPr>
          <w:rFonts w:ascii="Times New Roman" w:hAnsi="Times New Roman" w:cs="Times New Roman"/>
        </w:rPr>
      </w:pPr>
    </w:p>
    <w:p w14:paraId="30B68677" w14:textId="7DA2EAC0" w:rsidR="008C252B" w:rsidRPr="009455AC" w:rsidRDefault="008C252B" w:rsidP="00E2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9455AC">
        <w:rPr>
          <w:rFonts w:ascii="Times New Roman" w:hAnsi="Times New Roman" w:cs="Times New Roman"/>
          <w:b/>
        </w:rPr>
        <w:t>DATI STUDENTI</w:t>
      </w:r>
    </w:p>
    <w:p w14:paraId="5EA18384" w14:textId="77777777" w:rsidR="009455AC" w:rsidRDefault="009455AC" w:rsidP="009455AC">
      <w:pPr>
        <w:rPr>
          <w:rFonts w:ascii="Times New Roman" w:hAnsi="Times New Roman" w:cs="Times New Roman"/>
        </w:rPr>
      </w:pPr>
    </w:p>
    <w:p w14:paraId="14BD6B03" w14:textId="77777777" w:rsidR="008C252B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41BF191F" w14:textId="77777777" w:rsidR="008C252B" w:rsidRPr="008C252B" w:rsidRDefault="008C252B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6F8E6BFA" w14:textId="77777777" w:rsidR="008C252B" w:rsidRDefault="008C252B" w:rsidP="009455AC">
      <w:pPr>
        <w:rPr>
          <w:rFonts w:ascii="Times New Roman" w:hAnsi="Times New Roman" w:cs="Times New Roman"/>
        </w:rPr>
      </w:pPr>
    </w:p>
    <w:p w14:paraId="34F8F8CE" w14:textId="77777777" w:rsidR="00E2519D" w:rsidRPr="008C252B" w:rsidRDefault="00E2519D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4E6DD29F" w14:textId="77777777" w:rsidR="00E2519D" w:rsidRPr="008C252B" w:rsidRDefault="00E2519D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5B339B98" w14:textId="77777777" w:rsidR="008C252B" w:rsidRDefault="008C252B" w:rsidP="009455AC">
      <w:pPr>
        <w:rPr>
          <w:rFonts w:ascii="Times New Roman" w:hAnsi="Times New Roman" w:cs="Times New Roman"/>
        </w:rPr>
      </w:pPr>
    </w:p>
    <w:p w14:paraId="7A063FE5" w14:textId="77777777" w:rsidR="009455AC" w:rsidRPr="008C252B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5CCE2B2D" w14:textId="77777777" w:rsidR="009455AC" w:rsidRPr="008C252B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14B7A0C9" w14:textId="77777777" w:rsidR="009455AC" w:rsidRDefault="009455AC" w:rsidP="009455AC">
      <w:pPr>
        <w:rPr>
          <w:rFonts w:ascii="Times New Roman" w:hAnsi="Times New Roman" w:cs="Times New Roman"/>
        </w:rPr>
      </w:pPr>
    </w:p>
    <w:p w14:paraId="6C5B4845" w14:textId="77777777" w:rsidR="009455AC" w:rsidRPr="008C252B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04F060A1" w14:textId="77777777" w:rsidR="009455AC" w:rsidRDefault="009455AC" w:rsidP="009455AC">
      <w:pPr>
        <w:rPr>
          <w:rFonts w:ascii="Times New Roman" w:hAnsi="Times New Roman" w:cs="Times New Roman"/>
        </w:rPr>
      </w:pPr>
      <w:r w:rsidRPr="008C252B">
        <w:rPr>
          <w:rFonts w:ascii="Times New Roman" w:hAnsi="Times New Roman" w:cs="Times New Roman"/>
        </w:rPr>
        <w:t xml:space="preserve">COGNO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0D2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14:paraId="328F23FA" w14:textId="77777777" w:rsidR="009455AC" w:rsidRPr="009455AC" w:rsidRDefault="009455AC" w:rsidP="009455AC">
      <w:pPr>
        <w:rPr>
          <w:rFonts w:ascii="Times New Roman" w:hAnsi="Times New Roman" w:cs="Times New Roman"/>
          <w:sz w:val="12"/>
        </w:rPr>
      </w:pPr>
    </w:p>
    <w:p w14:paraId="15354DD2" w14:textId="0D3BE4B3" w:rsidR="00F80099" w:rsidRPr="009455AC" w:rsidRDefault="006B066A" w:rsidP="009455A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sectPr w:rsidR="00F80099" w:rsidRPr="009455AC" w:rsidSect="009455AC">
      <w:headerReference w:type="default" r:id="rId8"/>
      <w:pgSz w:w="11900" w:h="16840"/>
      <w:pgMar w:top="2809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50CB" w14:textId="77777777" w:rsidR="004122C5" w:rsidRDefault="004122C5" w:rsidP="002F2F60">
      <w:r>
        <w:separator/>
      </w:r>
    </w:p>
  </w:endnote>
  <w:endnote w:type="continuationSeparator" w:id="0">
    <w:p w14:paraId="41675DCA" w14:textId="77777777" w:rsidR="004122C5" w:rsidRDefault="004122C5" w:rsidP="002F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541CF" w14:textId="77777777" w:rsidR="004122C5" w:rsidRDefault="004122C5" w:rsidP="002F2F60">
      <w:r>
        <w:separator/>
      </w:r>
    </w:p>
  </w:footnote>
  <w:footnote w:type="continuationSeparator" w:id="0">
    <w:p w14:paraId="42F11F01" w14:textId="77777777" w:rsidR="004122C5" w:rsidRDefault="004122C5" w:rsidP="002F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BEEA" w14:textId="605E4F7B" w:rsidR="0026698B" w:rsidRDefault="00AE1DF7" w:rsidP="0026698B">
    <w:pPr>
      <w:pStyle w:val="Intestazione"/>
      <w:tabs>
        <w:tab w:val="left" w:pos="3621"/>
      </w:tabs>
    </w:pPr>
    <w:r>
      <w:rPr>
        <w:noProof/>
        <w:color w:val="2E74B5" w:themeColor="accent5" w:themeShade="BF"/>
        <w:sz w:val="18"/>
        <w:szCs w:val="18"/>
        <w:lang w:eastAsia="it-IT"/>
      </w:rPr>
      <w:drawing>
        <wp:inline distT="0" distB="0" distL="0" distR="0" wp14:anchorId="24C7B26D" wp14:editId="201854A9">
          <wp:extent cx="2421466" cy="103623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ur direzione generale stud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238" cy="1085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6CC">
      <w:t xml:space="preserve">                     </w:t>
    </w:r>
    <w:r w:rsidR="00EA6C5C">
      <w:rPr>
        <w:color w:val="2E74B5" w:themeColor="accent5" w:themeShade="BF"/>
        <w:sz w:val="18"/>
        <w:szCs w:val="18"/>
      </w:rPr>
      <w:tab/>
    </w:r>
    <w:r w:rsidR="002F2F60">
      <w:rPr>
        <w:noProof/>
        <w:lang w:eastAsia="it-IT"/>
      </w:rPr>
      <w:drawing>
        <wp:inline distT="0" distB="0" distL="0" distR="0" wp14:anchorId="61437047" wp14:editId="733750B2">
          <wp:extent cx="800100" cy="9144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eatroverde-264x3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3859"/>
    <w:multiLevelType w:val="hybridMultilevel"/>
    <w:tmpl w:val="982A2D4A"/>
    <w:lvl w:ilvl="0" w:tplc="C016AB2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6885"/>
    <w:multiLevelType w:val="hybridMultilevel"/>
    <w:tmpl w:val="074C2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52A8B"/>
    <w:multiLevelType w:val="hybridMultilevel"/>
    <w:tmpl w:val="97541FDE"/>
    <w:lvl w:ilvl="0" w:tplc="2C0405B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074E1"/>
    <w:multiLevelType w:val="hybridMultilevel"/>
    <w:tmpl w:val="5D3411BE"/>
    <w:lvl w:ilvl="0" w:tplc="2C0405B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60"/>
    <w:rsid w:val="000135A1"/>
    <w:rsid w:val="000744E9"/>
    <w:rsid w:val="00156DC9"/>
    <w:rsid w:val="00186D48"/>
    <w:rsid w:val="00216C25"/>
    <w:rsid w:val="002402C2"/>
    <w:rsid w:val="0026698B"/>
    <w:rsid w:val="0027384D"/>
    <w:rsid w:val="00276EAF"/>
    <w:rsid w:val="002B2B31"/>
    <w:rsid w:val="002F1368"/>
    <w:rsid w:val="002F2F60"/>
    <w:rsid w:val="00401BCF"/>
    <w:rsid w:val="004122C5"/>
    <w:rsid w:val="00417AA4"/>
    <w:rsid w:val="004940B0"/>
    <w:rsid w:val="004C5547"/>
    <w:rsid w:val="00550D2D"/>
    <w:rsid w:val="005623AC"/>
    <w:rsid w:val="005716CC"/>
    <w:rsid w:val="005F0B5F"/>
    <w:rsid w:val="006206E8"/>
    <w:rsid w:val="006B066A"/>
    <w:rsid w:val="006C59BB"/>
    <w:rsid w:val="006F4234"/>
    <w:rsid w:val="006F68D6"/>
    <w:rsid w:val="00753180"/>
    <w:rsid w:val="007A7A42"/>
    <w:rsid w:val="007C2962"/>
    <w:rsid w:val="007E271F"/>
    <w:rsid w:val="00833B39"/>
    <w:rsid w:val="00853574"/>
    <w:rsid w:val="00865626"/>
    <w:rsid w:val="008C252B"/>
    <w:rsid w:val="00921A4C"/>
    <w:rsid w:val="009455AC"/>
    <w:rsid w:val="009626ED"/>
    <w:rsid w:val="00984568"/>
    <w:rsid w:val="00995806"/>
    <w:rsid w:val="009B0EF7"/>
    <w:rsid w:val="00A10BEB"/>
    <w:rsid w:val="00A41E5E"/>
    <w:rsid w:val="00AB0B8D"/>
    <w:rsid w:val="00AC3949"/>
    <w:rsid w:val="00AE1DF7"/>
    <w:rsid w:val="00AF2206"/>
    <w:rsid w:val="00B55600"/>
    <w:rsid w:val="00BD78B6"/>
    <w:rsid w:val="00BE064F"/>
    <w:rsid w:val="00C35CBD"/>
    <w:rsid w:val="00C73485"/>
    <w:rsid w:val="00D000EB"/>
    <w:rsid w:val="00D25DDB"/>
    <w:rsid w:val="00D7233C"/>
    <w:rsid w:val="00DF5F64"/>
    <w:rsid w:val="00E067FA"/>
    <w:rsid w:val="00E2519D"/>
    <w:rsid w:val="00E27132"/>
    <w:rsid w:val="00E53E3F"/>
    <w:rsid w:val="00E94759"/>
    <w:rsid w:val="00EA6C5C"/>
    <w:rsid w:val="00EC6258"/>
    <w:rsid w:val="00EE1014"/>
    <w:rsid w:val="00F27EDB"/>
    <w:rsid w:val="00F45A3E"/>
    <w:rsid w:val="00F80099"/>
    <w:rsid w:val="00FC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900C"/>
  <w15:docId w15:val="{4388282A-827E-4C9C-B547-37AE8A12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6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2F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2F60"/>
  </w:style>
  <w:style w:type="paragraph" w:styleId="Pidipagina">
    <w:name w:val="footer"/>
    <w:basedOn w:val="Normale"/>
    <w:link w:val="PidipaginaCarattere"/>
    <w:uiPriority w:val="99"/>
    <w:unhideWhenUsed/>
    <w:rsid w:val="002F2F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2F60"/>
  </w:style>
  <w:style w:type="paragraph" w:customStyle="1" w:styleId="Default">
    <w:name w:val="Default"/>
    <w:rsid w:val="00417AA4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17AA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AA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8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84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35C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5C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5C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5C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5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50FA-F720-4314-BE08-098E91F9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Desideri</dc:creator>
  <cp:lastModifiedBy>protocollo</cp:lastModifiedBy>
  <cp:revision>2</cp:revision>
  <cp:lastPrinted>2019-11-19T13:10:00Z</cp:lastPrinted>
  <dcterms:created xsi:type="dcterms:W3CDTF">2019-12-10T07:32:00Z</dcterms:created>
  <dcterms:modified xsi:type="dcterms:W3CDTF">2019-12-10T07:32:00Z</dcterms:modified>
</cp:coreProperties>
</file>